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06" w:rsidRDefault="00AA6606" w:rsidP="00AA6606">
      <w:pPr>
        <w:spacing w:line="240" w:lineRule="auto"/>
        <w:jc w:val="center"/>
        <w:rPr>
          <w:b/>
        </w:rPr>
      </w:pPr>
      <w:r>
        <w:rPr>
          <w:b/>
        </w:rPr>
        <w:t xml:space="preserve">LAWS OF MOTION: </w:t>
      </w:r>
      <w:r w:rsidR="00535A1B">
        <w:rPr>
          <w:b/>
        </w:rPr>
        <w:t>FRICTION I</w:t>
      </w:r>
      <w:r w:rsidR="00840C97">
        <w:rPr>
          <w:b/>
        </w:rPr>
        <w:t>I</w:t>
      </w:r>
      <w:r w:rsidR="00632AAE">
        <w:rPr>
          <w:b/>
        </w:rPr>
        <w:t>I</w:t>
      </w:r>
    </w:p>
    <w:p w:rsidR="002266B2" w:rsidRDefault="002266B2" w:rsidP="002266B2">
      <w:pPr>
        <w:spacing w:line="240" w:lineRule="auto"/>
        <w:jc w:val="center"/>
      </w:pPr>
      <w:r>
        <w:t>Name: _______________________________________________Period: ______ Date: ________</w:t>
      </w:r>
    </w:p>
    <w:p w:rsidR="00840C97" w:rsidRDefault="007B478E" w:rsidP="00840C97">
      <w:pPr>
        <w:jc w:val="both"/>
      </w:pPr>
      <w:r>
        <w:t xml:space="preserve">I. </w:t>
      </w:r>
      <w:r w:rsidR="00722757">
        <w:t>Answer the following. Show all your work to get full credit. Use a=g=±10m/s</w:t>
      </w:r>
      <w:r w:rsidR="00722757">
        <w:rPr>
          <w:vertAlign w:val="superscript"/>
        </w:rPr>
        <w:t>2</w:t>
      </w:r>
      <w:r w:rsidR="00722757">
        <w:t>.</w:t>
      </w: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A 1.0 kg mass on a 37° incline is connected to a 3.0 kg mass on a horizontal surface (see figure below). The surface has a coefficient of friction of µ=0.2. If F = 20N, </w:t>
      </w: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90592" cy="136207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92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raw FBD for both blocks</w:t>
      </w: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kg b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kg block</w:t>
      </w: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100B37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margin-left:277.1pt;margin-top:1.75pt;width:7.15pt;height:7.15pt;z-index:251660288" fill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90.75pt;margin-top:8.9pt;width:7.15pt;height:7.15pt;z-index:251659264" fillcolor="black [3213]"/>
        </w:pict>
      </w: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FD6" w:rsidRDefault="00F71FD6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hat is the friction for each block?</w:t>
      </w:r>
      <w:r>
        <w:rPr>
          <w:rFonts w:ascii="Times New Roman" w:hAnsi="Times New Roman" w:cs="Times New Roman"/>
          <w:sz w:val="24"/>
          <w:szCs w:val="24"/>
        </w:rPr>
        <w:tab/>
        <w:t>f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kg</w:t>
      </w:r>
      <w:r>
        <w:rPr>
          <w:rFonts w:ascii="Times New Roman" w:hAnsi="Times New Roman" w:cs="Times New Roman"/>
          <w:sz w:val="24"/>
          <w:szCs w:val="24"/>
        </w:rPr>
        <w:t>=_____________   f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kg</w:t>
      </w:r>
      <w:r>
        <w:rPr>
          <w:rFonts w:ascii="Times New Roman" w:hAnsi="Times New Roman" w:cs="Times New Roman"/>
          <w:sz w:val="24"/>
          <w:szCs w:val="24"/>
        </w:rPr>
        <w:t>=_____________</w:t>
      </w: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P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what is the acceleration of the syste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= ___________________</w:t>
      </w: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AAE" w:rsidRDefault="00632AAE" w:rsidP="00632AAE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what is the tension in the connecting cor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= ___________________</w:t>
      </w:r>
    </w:p>
    <w:p w:rsidR="00632AAE" w:rsidRDefault="00632AAE" w:rsidP="00840C97">
      <w:pPr>
        <w:jc w:val="both"/>
      </w:pPr>
    </w:p>
    <w:p w:rsidR="00632AAE" w:rsidRDefault="00632AAE" w:rsidP="00840C97">
      <w:pPr>
        <w:jc w:val="both"/>
      </w:pPr>
    </w:p>
    <w:p w:rsidR="00632AAE" w:rsidRDefault="00632AAE" w:rsidP="00840C97">
      <w:pPr>
        <w:jc w:val="both"/>
      </w:pPr>
    </w:p>
    <w:p w:rsidR="00632AAE" w:rsidRDefault="00632AAE" w:rsidP="00840C97">
      <w:pPr>
        <w:jc w:val="both"/>
      </w:pPr>
    </w:p>
    <w:p w:rsidR="00632AAE" w:rsidRDefault="00632AAE" w:rsidP="00840C97">
      <w:pPr>
        <w:jc w:val="both"/>
      </w:pPr>
    </w:p>
    <w:p w:rsidR="00632AAE" w:rsidRDefault="00632AAE" w:rsidP="00840C97">
      <w:pPr>
        <w:jc w:val="both"/>
      </w:pPr>
    </w:p>
    <w:p w:rsidR="00632AAE" w:rsidRDefault="00632AAE" w:rsidP="00840C97">
      <w:pPr>
        <w:jc w:val="both"/>
      </w:pPr>
    </w:p>
    <w:p w:rsidR="00F965D8" w:rsidRDefault="00F965D8" w:rsidP="00F965D8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A child pulls a 15 kg sled containing a 5.0 kg dog along a straight path on a horizontal surface. He exerts a </w:t>
      </w:r>
      <w:r w:rsidR="00F71FD6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 xml:space="preserve">force </w:t>
      </w:r>
      <w:r w:rsidR="00F71FD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on the sled at an angle of 20° above the horizontal, as shown in the figure below. The coefficient of friction between the sled and the surface is 0.25.</w:t>
      </w:r>
    </w:p>
    <w:p w:rsidR="00F965D8" w:rsidRDefault="00F965D8" w:rsidP="00840C97">
      <w:pPr>
        <w:jc w:val="both"/>
      </w:pPr>
      <w:r>
        <w:rPr>
          <w:noProof/>
        </w:rPr>
        <w:drawing>
          <wp:inline distT="0" distB="0" distL="0" distR="0">
            <wp:extent cx="3276600" cy="1270733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7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D8" w:rsidRDefault="00F71FD6" w:rsidP="00F96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965D8">
        <w:rPr>
          <w:rFonts w:ascii="Times New Roman" w:hAnsi="Times New Roman" w:cs="Times New Roman"/>
          <w:sz w:val="24"/>
          <w:szCs w:val="24"/>
        </w:rPr>
        <w:t>On the dot below that represents the sled-dog system, draw and label a free-body diagram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5D8">
        <w:rPr>
          <w:rFonts w:ascii="Times New Roman" w:hAnsi="Times New Roman" w:cs="Times New Roman"/>
          <w:sz w:val="24"/>
          <w:szCs w:val="24"/>
        </w:rPr>
        <w:t>system as it is pulled along the surface.</w:t>
      </w:r>
    </w:p>
    <w:p w:rsidR="00F965D8" w:rsidRDefault="00F965D8" w:rsidP="00F965D8">
      <w:pPr>
        <w:jc w:val="both"/>
      </w:pPr>
    </w:p>
    <w:p w:rsidR="009237BA" w:rsidRDefault="009237BA" w:rsidP="00F965D8">
      <w:pPr>
        <w:jc w:val="both"/>
      </w:pPr>
    </w:p>
    <w:p w:rsidR="00F71FD6" w:rsidRDefault="00100B37" w:rsidP="00F965D8">
      <w:pPr>
        <w:jc w:val="both"/>
      </w:pPr>
      <w:r>
        <w:rPr>
          <w:noProof/>
        </w:rPr>
        <w:pict>
          <v:oval id="_x0000_s1026" style="position:absolute;left:0;text-align:left;margin-left:200.25pt;margin-top:21.55pt;width:7.15pt;height:7.15pt;z-index:251658240" fillcolor="black [3213]"/>
        </w:pict>
      </w:r>
    </w:p>
    <w:p w:rsidR="00F71FD6" w:rsidRDefault="00F71FD6" w:rsidP="00F965D8">
      <w:pPr>
        <w:jc w:val="both"/>
      </w:pPr>
    </w:p>
    <w:p w:rsidR="00F71FD6" w:rsidRDefault="00F71FD6" w:rsidP="00F965D8">
      <w:pPr>
        <w:jc w:val="both"/>
      </w:pPr>
    </w:p>
    <w:p w:rsidR="00F71FD6" w:rsidRDefault="00F71FD6" w:rsidP="00F965D8">
      <w:pPr>
        <w:jc w:val="both"/>
      </w:pPr>
    </w:p>
    <w:p w:rsidR="009237BA" w:rsidRDefault="009237BA" w:rsidP="00F965D8">
      <w:pPr>
        <w:jc w:val="both"/>
      </w:pPr>
    </w:p>
    <w:p w:rsidR="00F965D8" w:rsidRDefault="00F71FD6" w:rsidP="00840C97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b. </w:t>
      </w:r>
      <w:r>
        <w:rPr>
          <w:rFonts w:ascii="Times New Roman" w:hAnsi="Times New Roman" w:cs="Times New Roman"/>
          <w:sz w:val="24"/>
          <w:szCs w:val="24"/>
        </w:rPr>
        <w:t>Calculate the applied force</w:t>
      </w:r>
      <w:r>
        <w:rPr>
          <w:rFonts w:ascii="Times New Roman" w:hAnsi="Times New Roman" w:cs="Times New Roman"/>
          <w:sz w:val="24"/>
          <w:szCs w:val="24"/>
        </w:rPr>
        <w:tab/>
        <w:t>if the sled moves at a constant speed.    F=____________________</w:t>
      </w:r>
    </w:p>
    <w:p w:rsidR="00F71FD6" w:rsidRDefault="00F71FD6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FD6" w:rsidRDefault="00F71FD6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4858" cy="8229600"/>
            <wp:effectExtent l="19050" t="0" r="0" b="0"/>
            <wp:docPr id="4" name="Picture 1" descr="\\ha-main2\home\Teachers\earrambide\My Pictures\2013-12-1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12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58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950574" cy="8086725"/>
            <wp:effectExtent l="19050" t="0" r="2676" b="0"/>
            <wp:docPr id="3" name="Picture 2" descr="\\ha-main2\home\Teachers\earrambide\My Pictures\2013-12-1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2-12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574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9CF" w:rsidRDefault="009E79CF" w:rsidP="00840C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79CF" w:rsidSect="00890BE4">
      <w:headerReference w:type="default" r:id="rId12"/>
      <w:pgSz w:w="12240" w:h="15840"/>
      <w:pgMar w:top="633" w:right="1440" w:bottom="18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7A" w:rsidRDefault="0078417A" w:rsidP="00AA6606">
      <w:pPr>
        <w:spacing w:after="0" w:line="240" w:lineRule="auto"/>
      </w:pPr>
      <w:r>
        <w:separator/>
      </w:r>
    </w:p>
  </w:endnote>
  <w:endnote w:type="continuationSeparator" w:id="0">
    <w:p w:rsidR="0078417A" w:rsidRDefault="0078417A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7A" w:rsidRDefault="0078417A" w:rsidP="00AA6606">
      <w:pPr>
        <w:spacing w:after="0" w:line="240" w:lineRule="auto"/>
      </w:pPr>
      <w:r>
        <w:separator/>
      </w:r>
    </w:p>
  </w:footnote>
  <w:footnote w:type="continuationSeparator" w:id="0">
    <w:p w:rsidR="0078417A" w:rsidRDefault="0078417A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4" w:rsidRPr="00EC3649" w:rsidRDefault="00890BE4" w:rsidP="00AA6606">
    <w:pPr>
      <w:pStyle w:val="Header"/>
      <w:pBdr>
        <w:bottom w:val="thickThinSmallGap" w:sz="24" w:space="1" w:color="622423"/>
      </w:pBdr>
      <w:rPr>
        <w:rFonts w:ascii="Cambria" w:hAnsi="Cambria"/>
        <w:sz w:val="20"/>
        <w:szCs w:val="20"/>
      </w:rPr>
    </w:pPr>
    <w:r w:rsidRPr="00EC3649">
      <w:rPr>
        <w:rFonts w:ascii="Cambria" w:hAnsi="Cambria"/>
        <w:sz w:val="20"/>
        <w:szCs w:val="20"/>
      </w:rPr>
      <w:t xml:space="preserve">E. </w:t>
    </w:r>
    <w:proofErr w:type="spellStart"/>
    <w:r w:rsidRPr="00EC3649">
      <w:rPr>
        <w:rFonts w:ascii="Cambria" w:hAnsi="Cambria"/>
        <w:sz w:val="20"/>
        <w:szCs w:val="20"/>
      </w:rPr>
      <w:t>Arrambide</w:t>
    </w:r>
    <w:proofErr w:type="spellEnd"/>
    <w:r w:rsidRPr="00EC3649">
      <w:rPr>
        <w:rFonts w:ascii="Cambria" w:hAnsi="Cambria"/>
        <w:sz w:val="20"/>
        <w:szCs w:val="20"/>
      </w:rPr>
      <w:tab/>
    </w:r>
    <w:r w:rsidRPr="00EC3649">
      <w:rPr>
        <w:rFonts w:ascii="Cambria" w:hAnsi="Cambria"/>
        <w:sz w:val="20"/>
        <w:szCs w:val="20"/>
      </w:rPr>
      <w:tab/>
      <w:t xml:space="preserve">        Physics AP/Dual</w:t>
    </w:r>
    <w:r w:rsidRPr="00EC3649">
      <w:rPr>
        <w:rFonts w:ascii="Cambria" w:hAnsi="Cambria"/>
        <w:noProof/>
        <w:sz w:val="20"/>
        <w:szCs w:val="20"/>
      </w:rPr>
      <w:drawing>
        <wp:inline distT="0" distB="0" distL="0" distR="0">
          <wp:extent cx="352425" cy="345267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5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0BE4" w:rsidRDefault="00890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78A"/>
    <w:multiLevelType w:val="hybridMultilevel"/>
    <w:tmpl w:val="E7FAE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7EA6"/>
    <w:multiLevelType w:val="hybridMultilevel"/>
    <w:tmpl w:val="58AC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22A3"/>
    <w:multiLevelType w:val="hybridMultilevel"/>
    <w:tmpl w:val="18FA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4D15"/>
    <w:multiLevelType w:val="hybridMultilevel"/>
    <w:tmpl w:val="62642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76AB"/>
    <w:multiLevelType w:val="hybridMultilevel"/>
    <w:tmpl w:val="89E00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085A"/>
    <w:multiLevelType w:val="hybridMultilevel"/>
    <w:tmpl w:val="64F0CF7C"/>
    <w:lvl w:ilvl="0" w:tplc="F7DC7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851AA5"/>
    <w:multiLevelType w:val="hybridMultilevel"/>
    <w:tmpl w:val="E25E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12F58"/>
    <w:rsid w:val="000B5EB8"/>
    <w:rsid w:val="00100B37"/>
    <w:rsid w:val="00104AA3"/>
    <w:rsid w:val="00162DF3"/>
    <w:rsid w:val="00163037"/>
    <w:rsid w:val="0019698F"/>
    <w:rsid w:val="001E5CC3"/>
    <w:rsid w:val="00205425"/>
    <w:rsid w:val="00211F20"/>
    <w:rsid w:val="002266B2"/>
    <w:rsid w:val="00253D8B"/>
    <w:rsid w:val="00265CE3"/>
    <w:rsid w:val="002A5796"/>
    <w:rsid w:val="00363414"/>
    <w:rsid w:val="003D4B14"/>
    <w:rsid w:val="003F2D15"/>
    <w:rsid w:val="00416F9D"/>
    <w:rsid w:val="00417893"/>
    <w:rsid w:val="0044488D"/>
    <w:rsid w:val="0046269E"/>
    <w:rsid w:val="004A1F13"/>
    <w:rsid w:val="004A5404"/>
    <w:rsid w:val="004E5681"/>
    <w:rsid w:val="00535A1B"/>
    <w:rsid w:val="00581DE0"/>
    <w:rsid w:val="00592628"/>
    <w:rsid w:val="005935D4"/>
    <w:rsid w:val="005B2D8B"/>
    <w:rsid w:val="005C02E1"/>
    <w:rsid w:val="005E39F2"/>
    <w:rsid w:val="00632AAE"/>
    <w:rsid w:val="006A777E"/>
    <w:rsid w:val="00722757"/>
    <w:rsid w:val="0078417A"/>
    <w:rsid w:val="007954F8"/>
    <w:rsid w:val="007B478E"/>
    <w:rsid w:val="0083095F"/>
    <w:rsid w:val="00833820"/>
    <w:rsid w:val="00836E87"/>
    <w:rsid w:val="00840C97"/>
    <w:rsid w:val="00857133"/>
    <w:rsid w:val="008871F8"/>
    <w:rsid w:val="00890BE4"/>
    <w:rsid w:val="008C42E5"/>
    <w:rsid w:val="00917D2E"/>
    <w:rsid w:val="009237BA"/>
    <w:rsid w:val="00955A7F"/>
    <w:rsid w:val="009673D4"/>
    <w:rsid w:val="0099401C"/>
    <w:rsid w:val="009B0EFC"/>
    <w:rsid w:val="009D01E3"/>
    <w:rsid w:val="009E79CF"/>
    <w:rsid w:val="009F4C93"/>
    <w:rsid w:val="00A37718"/>
    <w:rsid w:val="00A47BFF"/>
    <w:rsid w:val="00AA6606"/>
    <w:rsid w:val="00AF441A"/>
    <w:rsid w:val="00B558C5"/>
    <w:rsid w:val="00BD41B4"/>
    <w:rsid w:val="00C02ECD"/>
    <w:rsid w:val="00C056AB"/>
    <w:rsid w:val="00C23215"/>
    <w:rsid w:val="00C26C90"/>
    <w:rsid w:val="00C73E8B"/>
    <w:rsid w:val="00C90A23"/>
    <w:rsid w:val="00D66015"/>
    <w:rsid w:val="00D92017"/>
    <w:rsid w:val="00DF2064"/>
    <w:rsid w:val="00DF41A9"/>
    <w:rsid w:val="00E565B7"/>
    <w:rsid w:val="00E72D55"/>
    <w:rsid w:val="00E82FC6"/>
    <w:rsid w:val="00EC2BCF"/>
    <w:rsid w:val="00EC3649"/>
    <w:rsid w:val="00F33188"/>
    <w:rsid w:val="00F71FD6"/>
    <w:rsid w:val="00F9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ECB32-B9BB-41B9-BD17-1C370CD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3</cp:revision>
  <cp:lastPrinted>2013-12-12T22:42:00Z</cp:lastPrinted>
  <dcterms:created xsi:type="dcterms:W3CDTF">2011-11-15T14:22:00Z</dcterms:created>
  <dcterms:modified xsi:type="dcterms:W3CDTF">2013-12-12T22:58:00Z</dcterms:modified>
</cp:coreProperties>
</file>